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4A98" w14:textId="77777777" w:rsidR="002C465D" w:rsidRPr="002C465D" w:rsidRDefault="00476083" w:rsidP="005D48E2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37606A">
        <w:rPr>
          <w:rFonts w:ascii="Calibri" w:hAnsi="Calibri" w:cs="Calibri"/>
          <w:i/>
          <w:iCs/>
          <w:sz w:val="22"/>
          <w:szCs w:val="22"/>
        </w:rPr>
        <w:t>2</w:t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 xml:space="preserve"> do zapytania ofertowego </w:t>
      </w:r>
    </w:p>
    <w:p w14:paraId="2BD04A99" w14:textId="77777777"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2BD04A9A" w14:textId="77777777"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14:paraId="2BD04A9B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BD04A9C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14:paraId="2BD04A9D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14:paraId="2BD04A9E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adres</w:t>
      </w:r>
      <w:proofErr w:type="spellEnd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14:paraId="2BD04A9F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14:paraId="2BD04AA0" w14:textId="77777777"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BD04AA1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14:paraId="2BD04AA2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2BD04AA3" w14:textId="77777777"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12285">
        <w:rPr>
          <w:rFonts w:ascii="Calibri" w:eastAsia="Calibri" w:hAnsi="Calibri" w:cs="Calibri"/>
          <w:sz w:val="22"/>
          <w:szCs w:val="22"/>
          <w:lang w:eastAsia="en-US"/>
        </w:rPr>
        <w:t xml:space="preserve">nr tel.: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2BD04AA4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14:paraId="2BD04AA5" w14:textId="77777777" w:rsidR="00DA0379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14:paraId="2BD04AA6" w14:textId="77777777" w:rsidR="00DA0379" w:rsidRDefault="00DA0379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BD04AA7" w14:textId="1D211F1A" w:rsidR="00CB01BC" w:rsidRDefault="0063448D" w:rsidP="00271238">
      <w:pPr>
        <w:spacing w:line="276" w:lineRule="auto"/>
        <w:rPr>
          <w:rFonts w:ascii="Calibri" w:hAnsi="Calibri" w:cs="Calibri"/>
          <w:b/>
          <w:i/>
          <w:iCs/>
          <w:sz w:val="22"/>
          <w:szCs w:val="22"/>
        </w:rPr>
      </w:pPr>
      <w:r w:rsidRPr="0063448D">
        <w:rPr>
          <w:rFonts w:ascii="Calibri" w:hAnsi="Calibri" w:cs="Calibri"/>
          <w:b/>
          <w:i/>
          <w:iCs/>
          <w:sz w:val="22"/>
          <w:szCs w:val="22"/>
        </w:rPr>
        <w:t xml:space="preserve">Wykonanie sprężeń kluczem dynamometrycznym połączeń elementów konstrukcji dysku górnego Wysokogórskiego Obserwatorium Meteorologicznego na Śnieżce oraz wykonanie </w:t>
      </w:r>
      <w:r w:rsidR="00412285">
        <w:rPr>
          <w:rFonts w:ascii="Calibri" w:hAnsi="Calibri" w:cs="Calibri"/>
          <w:b/>
          <w:i/>
          <w:iCs/>
          <w:sz w:val="22"/>
          <w:szCs w:val="22"/>
        </w:rPr>
        <w:t xml:space="preserve">wymienionych </w:t>
      </w:r>
      <w:r w:rsidRPr="0063448D">
        <w:rPr>
          <w:rFonts w:ascii="Calibri" w:hAnsi="Calibri" w:cs="Calibri"/>
          <w:b/>
          <w:i/>
          <w:iCs/>
          <w:sz w:val="22"/>
          <w:szCs w:val="22"/>
        </w:rPr>
        <w:t>zaleceń z ubiegłorocznego Raportu.</w:t>
      </w:r>
    </w:p>
    <w:p w14:paraId="2BD04AA8" w14:textId="77777777" w:rsidR="00043393" w:rsidRPr="00271238" w:rsidRDefault="006147F6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</w:t>
      </w:r>
      <w:r w:rsidR="00C3624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="00DA0379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271238"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14:paraId="2BD04AA9" w14:textId="77777777"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BD04AAA" w14:textId="77777777"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2BD04AAB" w14:textId="77777777"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2BD04AAC" w14:textId="77777777"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2BD04AAD" w14:textId="77777777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Podatek Vat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14:paraId="2BD04AAE" w14:textId="77777777"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14:paraId="2BD04AAF" w14:textId="77777777"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BD04AB0" w14:textId="77777777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2BD04AB1" w14:textId="77777777"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2BD04AB2" w14:textId="77777777"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BD04AB3" w14:textId="77777777" w:rsidR="000B3ABC" w:rsidRPr="00D941D9" w:rsidRDefault="000B3ABC" w:rsidP="002C1A33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2BD04AB4" w14:textId="77777777" w:rsidR="00D941D9" w:rsidRDefault="00D941D9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BD04AB6" w14:textId="77777777" w:rsidR="005E45F2" w:rsidRPr="005E45F2" w:rsidRDefault="005E45F2" w:rsidP="005E45F2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E45F2">
        <w:rPr>
          <w:rFonts w:asciiTheme="minorHAnsi" w:hAnsiTheme="minorHAnsi" w:cstheme="minorBidi"/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2BD04AB7" w14:textId="77777777"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D04AB8" w14:textId="77777777" w:rsidR="002C465D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D04AB9" w14:textId="77777777"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D04ABA" w14:textId="77777777"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14:paraId="2BD04ABB" w14:textId="77777777"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BD04ABC" w14:textId="77777777"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14:paraId="2BD04ABD" w14:textId="77777777"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4AC0" w14:textId="77777777" w:rsidR="003839C0" w:rsidRDefault="003839C0" w:rsidP="00EA0C7A">
      <w:r>
        <w:separator/>
      </w:r>
    </w:p>
  </w:endnote>
  <w:endnote w:type="continuationSeparator" w:id="0">
    <w:p w14:paraId="2BD04AC1" w14:textId="77777777" w:rsidR="003839C0" w:rsidRDefault="003839C0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D04AC2" w14:textId="77777777" w:rsidR="00F17D67" w:rsidRPr="0062254D" w:rsidRDefault="00F17D6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6E029C" w:rsidRPr="0062254D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="006E029C" w:rsidRPr="0062254D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CB01BC" w:rsidRPr="00CB01B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6E029C"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14:paraId="2BD04AC3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ABE" w14:textId="77777777" w:rsidR="003839C0" w:rsidRDefault="003839C0" w:rsidP="00EA0C7A">
      <w:r>
        <w:separator/>
      </w:r>
    </w:p>
  </w:footnote>
  <w:footnote w:type="continuationSeparator" w:id="0">
    <w:p w14:paraId="2BD04ABF" w14:textId="77777777" w:rsidR="003839C0" w:rsidRDefault="003839C0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3392">
    <w:abstractNumId w:val="5"/>
  </w:num>
  <w:num w:numId="2" w16cid:durableId="1114640574">
    <w:abstractNumId w:val="2"/>
  </w:num>
  <w:num w:numId="3" w16cid:durableId="665549720">
    <w:abstractNumId w:val="3"/>
  </w:num>
  <w:num w:numId="4" w16cid:durableId="1568298657">
    <w:abstractNumId w:val="1"/>
  </w:num>
  <w:num w:numId="5" w16cid:durableId="1162938218">
    <w:abstractNumId w:val="4"/>
  </w:num>
  <w:num w:numId="6" w16cid:durableId="209088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7606A"/>
    <w:rsid w:val="003839C0"/>
    <w:rsid w:val="00387A91"/>
    <w:rsid w:val="003918D1"/>
    <w:rsid w:val="003A3DB2"/>
    <w:rsid w:val="00412285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D48E2"/>
    <w:rsid w:val="005E1C14"/>
    <w:rsid w:val="005E45F2"/>
    <w:rsid w:val="006036DB"/>
    <w:rsid w:val="0060619A"/>
    <w:rsid w:val="006147F6"/>
    <w:rsid w:val="00615450"/>
    <w:rsid w:val="00615D95"/>
    <w:rsid w:val="0062254D"/>
    <w:rsid w:val="0063448D"/>
    <w:rsid w:val="006415B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029C"/>
    <w:rsid w:val="006E76D8"/>
    <w:rsid w:val="007078C3"/>
    <w:rsid w:val="0071503C"/>
    <w:rsid w:val="00720BAE"/>
    <w:rsid w:val="00725C5F"/>
    <w:rsid w:val="00750D38"/>
    <w:rsid w:val="0076375E"/>
    <w:rsid w:val="007659FA"/>
    <w:rsid w:val="00781D02"/>
    <w:rsid w:val="007C522F"/>
    <w:rsid w:val="007C5501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1C51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7731"/>
    <w:rsid w:val="009E667D"/>
    <w:rsid w:val="009F57B4"/>
    <w:rsid w:val="009F5BC0"/>
    <w:rsid w:val="00A23EA1"/>
    <w:rsid w:val="00A37F50"/>
    <w:rsid w:val="00A57F69"/>
    <w:rsid w:val="00A64EE6"/>
    <w:rsid w:val="00A67640"/>
    <w:rsid w:val="00A84627"/>
    <w:rsid w:val="00A95C7A"/>
    <w:rsid w:val="00AC1C1E"/>
    <w:rsid w:val="00AE136A"/>
    <w:rsid w:val="00AE14D9"/>
    <w:rsid w:val="00B13510"/>
    <w:rsid w:val="00B23B14"/>
    <w:rsid w:val="00B2454C"/>
    <w:rsid w:val="00B417DA"/>
    <w:rsid w:val="00B537B4"/>
    <w:rsid w:val="00B54660"/>
    <w:rsid w:val="00B54BE7"/>
    <w:rsid w:val="00B71EA2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BF2EDA"/>
    <w:rsid w:val="00C005BB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95B8F"/>
    <w:rsid w:val="00CA29D5"/>
    <w:rsid w:val="00CB01BC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E065B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4C20"/>
    <w:rsid w:val="00F955DF"/>
    <w:rsid w:val="00FB0E4D"/>
    <w:rsid w:val="00FB32B4"/>
    <w:rsid w:val="00FD6B6E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04A98"/>
  <w15:docId w15:val="{09BB03A5-8A1F-42E6-8088-B7557912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2093-1061-42D4-A03C-0CFFBE0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997</Characters>
  <Application>Microsoft Office Word</Application>
  <DocSecurity>0</DocSecurity>
  <Lines>16</Lines>
  <Paragraphs>4</Paragraphs>
  <ScaleCrop>false</ScaleCrop>
  <Company>PA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 Zielak</cp:lastModifiedBy>
  <cp:revision>8</cp:revision>
  <cp:lastPrinted>2016-03-23T08:07:00Z</cp:lastPrinted>
  <dcterms:created xsi:type="dcterms:W3CDTF">2021-03-16T08:45:00Z</dcterms:created>
  <dcterms:modified xsi:type="dcterms:W3CDTF">2022-05-18T06:48:00Z</dcterms:modified>
</cp:coreProperties>
</file>